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0EF6E" w14:textId="77777777" w:rsidR="005176AE" w:rsidRPr="00FE3C7A" w:rsidRDefault="002F1479" w:rsidP="00974FF9">
      <w:pPr>
        <w:spacing w:after="0"/>
        <w:jc w:val="center"/>
        <w:rPr>
          <w:rFonts w:ascii="Verdana" w:hAnsi="Verdana"/>
          <w:b/>
          <w:bCs/>
          <w:sz w:val="24"/>
          <w:szCs w:val="24"/>
        </w:rPr>
      </w:pPr>
      <w:r w:rsidRPr="002F1479">
        <w:rPr>
          <w:rFonts w:ascii="Verdana" w:hAnsi="Verdana"/>
          <w:b/>
          <w:sz w:val="24"/>
          <w:szCs w:val="24"/>
        </w:rPr>
        <w:t xml:space="preserve">VJEŽBA </w:t>
      </w:r>
      <w:r w:rsidR="00B96C10">
        <w:rPr>
          <w:rFonts w:ascii="Verdana" w:hAnsi="Verdana"/>
          <w:b/>
          <w:sz w:val="24"/>
          <w:szCs w:val="24"/>
        </w:rPr>
        <w:t>2</w:t>
      </w:r>
      <w:r w:rsidRPr="002F1479">
        <w:rPr>
          <w:rFonts w:ascii="Verdana" w:hAnsi="Verdana"/>
          <w:b/>
          <w:sz w:val="24"/>
          <w:szCs w:val="24"/>
        </w:rPr>
        <w:t xml:space="preserve"> - </w:t>
      </w:r>
      <w:r w:rsidR="00B96C10">
        <w:rPr>
          <w:rFonts w:ascii="Verdana" w:hAnsi="Verdana"/>
          <w:b/>
          <w:bCs/>
          <w:sz w:val="24"/>
          <w:szCs w:val="24"/>
        </w:rPr>
        <w:t>Osnovne</w:t>
      </w:r>
      <w:r w:rsidR="005176AE">
        <w:rPr>
          <w:rFonts w:ascii="Verdana" w:hAnsi="Verdana"/>
          <w:b/>
          <w:bCs/>
          <w:sz w:val="24"/>
          <w:szCs w:val="24"/>
        </w:rPr>
        <w:t xml:space="preserve"> logičke funkcije</w:t>
      </w:r>
    </w:p>
    <w:p w14:paraId="68AE2F3E" w14:textId="77777777" w:rsidR="002F1479" w:rsidRPr="002F1479" w:rsidRDefault="002F1479" w:rsidP="00974FF9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7D574705" w14:textId="77777777" w:rsidR="00041105" w:rsidRDefault="0007526E" w:rsidP="00974FF9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2F1479">
        <w:rPr>
          <w:rFonts w:ascii="Verdana" w:hAnsi="Verdana"/>
          <w:b/>
          <w:sz w:val="24"/>
          <w:szCs w:val="24"/>
        </w:rPr>
        <w:t>zadatak.</w:t>
      </w:r>
      <w:r>
        <w:rPr>
          <w:rFonts w:ascii="Verdana" w:hAnsi="Verdana"/>
          <w:sz w:val="24"/>
          <w:szCs w:val="24"/>
        </w:rPr>
        <w:t xml:space="preserve"> </w:t>
      </w:r>
      <w:r w:rsidR="009E6E6F">
        <w:rPr>
          <w:rFonts w:ascii="Verdana" w:hAnsi="Verdana"/>
          <w:sz w:val="24"/>
          <w:szCs w:val="24"/>
        </w:rPr>
        <w:t>Popuni tablicu istinitosti.</w:t>
      </w:r>
    </w:p>
    <w:p w14:paraId="184C816E" w14:textId="77777777" w:rsidR="009E6E6F" w:rsidRDefault="009E6E6F" w:rsidP="00974FF9">
      <w:pPr>
        <w:pStyle w:val="Odlomakpopisa"/>
        <w:spacing w:after="0"/>
        <w:ind w:left="360"/>
        <w:rPr>
          <w:rFonts w:ascii="Verdana" w:hAnsi="Verdana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2700"/>
      </w:tblGrid>
      <w:tr w:rsidR="009E6E6F" w14:paraId="35852AA3" w14:textId="77777777" w:rsidTr="008E4058">
        <w:trPr>
          <w:trHeight w:val="454"/>
          <w:jc w:val="center"/>
        </w:trPr>
        <w:tc>
          <w:tcPr>
            <w:tcW w:w="2574" w:type="dxa"/>
            <w:shd w:val="clear" w:color="auto" w:fill="8DB3E2" w:themeFill="text2" w:themeFillTint="66"/>
            <w:vAlign w:val="center"/>
          </w:tcPr>
          <w:p w14:paraId="4A0E211E" w14:textId="77777777" w:rsidR="009E6E6F" w:rsidRDefault="007A4442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ko je padala kiša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14:paraId="1B1952AB" w14:textId="77777777" w:rsidR="009E6E6F" w:rsidRDefault="007A4442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t će blato u šumi.</w:t>
            </w:r>
          </w:p>
        </w:tc>
      </w:tr>
      <w:tr w:rsidR="009E6E6F" w14:paraId="2FDFDADF" w14:textId="77777777" w:rsidTr="008E4058">
        <w:trPr>
          <w:trHeight w:val="454"/>
          <w:jc w:val="center"/>
        </w:trPr>
        <w:tc>
          <w:tcPr>
            <w:tcW w:w="2574" w:type="dxa"/>
            <w:vAlign w:val="center"/>
          </w:tcPr>
          <w:p w14:paraId="50C171C0" w14:textId="77777777" w:rsidR="009E6E6F" w:rsidRDefault="009E6E6F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835B7FB" w14:textId="77777777" w:rsidR="009E6E6F" w:rsidRDefault="009E6E6F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E6E6F" w14:paraId="0276D711" w14:textId="77777777" w:rsidTr="008E4058">
        <w:trPr>
          <w:trHeight w:val="454"/>
          <w:jc w:val="center"/>
        </w:trPr>
        <w:tc>
          <w:tcPr>
            <w:tcW w:w="2574" w:type="dxa"/>
            <w:vAlign w:val="center"/>
          </w:tcPr>
          <w:p w14:paraId="39DC69D0" w14:textId="77777777" w:rsidR="009E6E6F" w:rsidRDefault="009E6E6F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7D4315E" w14:textId="77777777" w:rsidR="009E6E6F" w:rsidRDefault="009E6E6F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4255A94" w14:textId="77777777" w:rsidR="009E6E6F" w:rsidRPr="009E6E6F" w:rsidRDefault="009E6E6F" w:rsidP="00974FF9">
      <w:pPr>
        <w:spacing w:after="0"/>
        <w:rPr>
          <w:rFonts w:ascii="Verdana" w:hAnsi="Verdana"/>
          <w:sz w:val="24"/>
          <w:szCs w:val="24"/>
        </w:rPr>
      </w:pPr>
    </w:p>
    <w:p w14:paraId="4810AA79" w14:textId="77777777" w:rsidR="00FC7C16" w:rsidRDefault="00FC7C16" w:rsidP="00974FF9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FC7C16">
        <w:rPr>
          <w:rFonts w:ascii="Verdana" w:hAnsi="Verdana"/>
          <w:b/>
          <w:sz w:val="24"/>
          <w:szCs w:val="24"/>
        </w:rPr>
        <w:t xml:space="preserve">zadatak. </w:t>
      </w:r>
      <w:r w:rsidR="009E6E6F">
        <w:rPr>
          <w:rFonts w:ascii="Verdana" w:hAnsi="Verdana"/>
          <w:sz w:val="24"/>
          <w:szCs w:val="24"/>
        </w:rPr>
        <w:t>Popuni tablicu istinitosti</w:t>
      </w:r>
      <w:r w:rsidR="003807A0" w:rsidRPr="003807A0">
        <w:rPr>
          <w:rFonts w:ascii="Verdana" w:hAnsi="Verdana"/>
          <w:sz w:val="24"/>
          <w:szCs w:val="24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974FF9" w14:paraId="732370F3" w14:textId="77777777" w:rsidTr="00974FF9">
        <w:trPr>
          <w:trHeight w:val="454"/>
          <w:jc w:val="center"/>
        </w:trPr>
        <w:tc>
          <w:tcPr>
            <w:tcW w:w="2551" w:type="dxa"/>
            <w:shd w:val="clear" w:color="auto" w:fill="8DB3E2" w:themeFill="text2" w:themeFillTint="66"/>
            <w:vAlign w:val="center"/>
          </w:tcPr>
          <w:p w14:paraId="4268B21B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ko </w:t>
            </w:r>
            <w:r w:rsidR="007A4442">
              <w:rPr>
                <w:rFonts w:ascii="Verdana" w:hAnsi="Verdana"/>
                <w:sz w:val="24"/>
                <w:szCs w:val="24"/>
              </w:rPr>
              <w:t>mi mama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4585A0F5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 </w:t>
            </w:r>
            <w:r w:rsidR="007A4442">
              <w:rPr>
                <w:rFonts w:ascii="Verdana" w:hAnsi="Verdana"/>
                <w:sz w:val="24"/>
                <w:szCs w:val="24"/>
              </w:rPr>
              <w:t>tata dopuste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27CA71A" w14:textId="77777777" w:rsidR="009E6E6F" w:rsidRDefault="007A4442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ći ću na izlet</w:t>
            </w:r>
            <w:r w:rsidR="009E6E6F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974FF9" w14:paraId="61D2BD2D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31B118AF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0CB588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C9D18F1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0753972E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6CB04947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1F81224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4DCD7E7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2BECCFEE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2CDB8685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CC468BD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5F3255B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34E98DE0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36F195F5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D12B031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0FE3FFD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F4905B" w14:textId="77777777" w:rsidR="003807A0" w:rsidRDefault="003807A0" w:rsidP="00974FF9">
      <w:pPr>
        <w:spacing w:after="0"/>
        <w:jc w:val="both"/>
        <w:rPr>
          <w:rFonts w:ascii="Verdana" w:hAnsi="Verdana"/>
          <w:sz w:val="24"/>
          <w:szCs w:val="24"/>
        </w:rPr>
      </w:pPr>
    </w:p>
    <w:p w14:paraId="0752F16E" w14:textId="77777777" w:rsidR="009E6E6F" w:rsidRDefault="009E6E6F" w:rsidP="00974FF9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FC7C16">
        <w:rPr>
          <w:rFonts w:ascii="Verdana" w:hAnsi="Verdana"/>
          <w:b/>
          <w:sz w:val="24"/>
          <w:szCs w:val="24"/>
        </w:rPr>
        <w:t xml:space="preserve">zadatak. </w:t>
      </w:r>
      <w:r>
        <w:rPr>
          <w:rFonts w:ascii="Verdana" w:hAnsi="Verdana"/>
          <w:sz w:val="24"/>
          <w:szCs w:val="24"/>
        </w:rPr>
        <w:t>Popuni tablicu istinitosti</w:t>
      </w:r>
      <w:r w:rsidRPr="003807A0">
        <w:rPr>
          <w:rFonts w:ascii="Verdana" w:hAnsi="Verdana"/>
          <w:sz w:val="24"/>
          <w:szCs w:val="24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7A4442" w14:paraId="6F5AB929" w14:textId="77777777" w:rsidTr="00974FF9">
        <w:trPr>
          <w:trHeight w:val="454"/>
          <w:jc w:val="center"/>
        </w:trPr>
        <w:tc>
          <w:tcPr>
            <w:tcW w:w="2551" w:type="dxa"/>
            <w:shd w:val="clear" w:color="auto" w:fill="8DB3E2" w:themeFill="text2" w:themeFillTint="66"/>
            <w:vAlign w:val="center"/>
          </w:tcPr>
          <w:p w14:paraId="1404B64C" w14:textId="77777777" w:rsidR="007A4442" w:rsidRDefault="007A4442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ko mi mama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13D230F8" w14:textId="77777777" w:rsidR="007A4442" w:rsidRDefault="007A4442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li tata dopuste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01AD45C8" w14:textId="77777777" w:rsidR="007A4442" w:rsidRDefault="007A4442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ći ću na izlet.</w:t>
            </w:r>
          </w:p>
        </w:tc>
      </w:tr>
      <w:tr w:rsidR="00974FF9" w14:paraId="4FE5CB55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067E39E2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37F515E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615AD1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732942F0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3DB659B1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79B9EAA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8229E8C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0C97CA6D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10F9E87A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E584A63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C2AAF66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34F1C50A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363D8081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077A496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8F1F286" w14:textId="77777777"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A20D99D" w14:textId="77777777" w:rsidR="009E6E6F" w:rsidRDefault="009E6E6F" w:rsidP="00974FF9">
      <w:pPr>
        <w:spacing w:after="0"/>
        <w:jc w:val="both"/>
        <w:rPr>
          <w:rFonts w:ascii="Verdana" w:hAnsi="Verdana"/>
          <w:sz w:val="24"/>
          <w:szCs w:val="24"/>
        </w:rPr>
      </w:pPr>
    </w:p>
    <w:p w14:paraId="194932BB" w14:textId="77777777" w:rsidR="00974FF9" w:rsidRDefault="00974FF9" w:rsidP="00974FF9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FC7C16">
        <w:rPr>
          <w:rFonts w:ascii="Verdana" w:hAnsi="Verdana"/>
          <w:b/>
          <w:sz w:val="24"/>
          <w:szCs w:val="24"/>
        </w:rPr>
        <w:t xml:space="preserve">zadatak. </w:t>
      </w:r>
      <w:r>
        <w:rPr>
          <w:rFonts w:ascii="Verdana" w:hAnsi="Verdana"/>
          <w:sz w:val="24"/>
          <w:szCs w:val="24"/>
        </w:rPr>
        <w:t>Popuni tablicu istinitosti</w:t>
      </w:r>
      <w:r w:rsidRPr="003807A0">
        <w:rPr>
          <w:rFonts w:ascii="Verdana" w:hAnsi="Verdana"/>
          <w:sz w:val="24"/>
          <w:szCs w:val="24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974FF9" w14:paraId="4F631513" w14:textId="77777777" w:rsidTr="00974FF9">
        <w:trPr>
          <w:trHeight w:val="454"/>
          <w:jc w:val="center"/>
        </w:trPr>
        <w:tc>
          <w:tcPr>
            <w:tcW w:w="2551" w:type="dxa"/>
            <w:shd w:val="clear" w:color="auto" w:fill="8DB3E2" w:themeFill="text2" w:themeFillTint="66"/>
            <w:vAlign w:val="center"/>
          </w:tcPr>
          <w:p w14:paraId="282BE97B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ko je padala kiša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7A8DA58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 pojavi se sunce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63CD2075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stat će duga.</w:t>
            </w:r>
          </w:p>
        </w:tc>
      </w:tr>
      <w:tr w:rsidR="00974FF9" w14:paraId="762CF2F0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272C5B50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BB7C4A2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3FF5A04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126869BF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3570D6D3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4EE3D63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2B5C58D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24B8C545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4AAD8EB8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F48FA83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DBF7358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63D881DE" w14:textId="77777777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14:paraId="5F74BAC9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C2E9F3E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39FC86B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3FB090E" w14:textId="77777777" w:rsidR="00974FF9" w:rsidRDefault="00974FF9" w:rsidP="00974FF9">
      <w:pPr>
        <w:spacing w:after="0"/>
        <w:jc w:val="both"/>
        <w:rPr>
          <w:rFonts w:ascii="Verdana" w:hAnsi="Verdana"/>
          <w:sz w:val="24"/>
          <w:szCs w:val="24"/>
        </w:rPr>
      </w:pPr>
    </w:p>
    <w:p w14:paraId="509704AC" w14:textId="77777777" w:rsidR="00974FF9" w:rsidRDefault="00974FF9" w:rsidP="00974FF9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FC7C16">
        <w:rPr>
          <w:rFonts w:ascii="Verdana" w:hAnsi="Verdana"/>
          <w:b/>
          <w:sz w:val="24"/>
          <w:szCs w:val="24"/>
        </w:rPr>
        <w:t xml:space="preserve">zadatak. </w:t>
      </w:r>
      <w:r>
        <w:rPr>
          <w:rFonts w:ascii="Verdana" w:hAnsi="Verdana"/>
          <w:sz w:val="24"/>
          <w:szCs w:val="24"/>
        </w:rPr>
        <w:t>Popuni tablicu istinitosti</w:t>
      </w:r>
      <w:r w:rsidRPr="003807A0">
        <w:rPr>
          <w:rFonts w:ascii="Verdana" w:hAnsi="Verdana"/>
          <w:sz w:val="24"/>
          <w:szCs w:val="24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268"/>
        <w:gridCol w:w="2835"/>
      </w:tblGrid>
      <w:tr w:rsidR="00974FF9" w14:paraId="39A9E1CB" w14:textId="77777777" w:rsidTr="008E4058">
        <w:trPr>
          <w:trHeight w:val="454"/>
          <w:jc w:val="center"/>
        </w:trPr>
        <w:tc>
          <w:tcPr>
            <w:tcW w:w="2551" w:type="dxa"/>
            <w:shd w:val="clear" w:color="auto" w:fill="8DB3E2" w:themeFill="text2" w:themeFillTint="66"/>
            <w:vAlign w:val="center"/>
          </w:tcPr>
          <w:p w14:paraId="4C9B293A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ko padne kiš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78981BD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li snijeg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71433089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stat ćemo kod kuće.</w:t>
            </w:r>
          </w:p>
        </w:tc>
      </w:tr>
      <w:tr w:rsidR="00974FF9" w14:paraId="43D03B0A" w14:textId="77777777" w:rsidTr="008E4058">
        <w:trPr>
          <w:trHeight w:val="454"/>
          <w:jc w:val="center"/>
        </w:trPr>
        <w:tc>
          <w:tcPr>
            <w:tcW w:w="2551" w:type="dxa"/>
            <w:vAlign w:val="center"/>
          </w:tcPr>
          <w:p w14:paraId="4548037C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BA849C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7E4955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214DF05D" w14:textId="77777777" w:rsidTr="008E4058">
        <w:trPr>
          <w:trHeight w:val="454"/>
          <w:jc w:val="center"/>
        </w:trPr>
        <w:tc>
          <w:tcPr>
            <w:tcW w:w="2551" w:type="dxa"/>
            <w:vAlign w:val="center"/>
          </w:tcPr>
          <w:p w14:paraId="2675BD89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F4EE84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6EE4D8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2906578F" w14:textId="77777777" w:rsidTr="008E4058">
        <w:trPr>
          <w:trHeight w:val="454"/>
          <w:jc w:val="center"/>
        </w:trPr>
        <w:tc>
          <w:tcPr>
            <w:tcW w:w="2551" w:type="dxa"/>
            <w:vAlign w:val="center"/>
          </w:tcPr>
          <w:p w14:paraId="460AD49C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8B40B0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3D5584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14:paraId="32D945AC" w14:textId="77777777" w:rsidTr="008E4058">
        <w:trPr>
          <w:trHeight w:val="454"/>
          <w:jc w:val="center"/>
        </w:trPr>
        <w:tc>
          <w:tcPr>
            <w:tcW w:w="2551" w:type="dxa"/>
            <w:vAlign w:val="center"/>
          </w:tcPr>
          <w:p w14:paraId="7359E20A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417DD9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85D8C2" w14:textId="77777777"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4529DFE" w14:textId="77777777" w:rsidR="00974FF9" w:rsidRPr="003807A0" w:rsidRDefault="00974FF9" w:rsidP="00974FF9">
      <w:pPr>
        <w:spacing w:after="0"/>
        <w:jc w:val="both"/>
        <w:rPr>
          <w:rFonts w:ascii="Verdana" w:hAnsi="Verdana"/>
          <w:sz w:val="24"/>
          <w:szCs w:val="24"/>
        </w:rPr>
      </w:pPr>
    </w:p>
    <w:p w14:paraId="0083F032" w14:textId="77777777" w:rsidR="00974FF9" w:rsidRPr="003807A0" w:rsidRDefault="00974FF9" w:rsidP="00974FF9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974FF9" w:rsidRPr="003807A0" w:rsidSect="00894D3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61B7A"/>
    <w:multiLevelType w:val="hybridMultilevel"/>
    <w:tmpl w:val="928EC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0BEF"/>
    <w:multiLevelType w:val="hybridMultilevel"/>
    <w:tmpl w:val="A62A469E"/>
    <w:lvl w:ilvl="0" w:tplc="9C84F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79"/>
    <w:rsid w:val="00041105"/>
    <w:rsid w:val="0007526E"/>
    <w:rsid w:val="0007759C"/>
    <w:rsid w:val="001C68BC"/>
    <w:rsid w:val="001E4140"/>
    <w:rsid w:val="002D07D3"/>
    <w:rsid w:val="002F1479"/>
    <w:rsid w:val="003405F4"/>
    <w:rsid w:val="00344E00"/>
    <w:rsid w:val="00367641"/>
    <w:rsid w:val="003807A0"/>
    <w:rsid w:val="003C648F"/>
    <w:rsid w:val="00400382"/>
    <w:rsid w:val="004A7DB4"/>
    <w:rsid w:val="004D54D3"/>
    <w:rsid w:val="004E0EF1"/>
    <w:rsid w:val="005176AE"/>
    <w:rsid w:val="00571D68"/>
    <w:rsid w:val="00674FB6"/>
    <w:rsid w:val="00676266"/>
    <w:rsid w:val="007A4442"/>
    <w:rsid w:val="007F276D"/>
    <w:rsid w:val="0080323E"/>
    <w:rsid w:val="00892733"/>
    <w:rsid w:val="00894D3E"/>
    <w:rsid w:val="008E4058"/>
    <w:rsid w:val="00910C49"/>
    <w:rsid w:val="00974FF9"/>
    <w:rsid w:val="00975160"/>
    <w:rsid w:val="009E6E6F"/>
    <w:rsid w:val="00AB0D0B"/>
    <w:rsid w:val="00AC0362"/>
    <w:rsid w:val="00AD761F"/>
    <w:rsid w:val="00B05301"/>
    <w:rsid w:val="00B237EF"/>
    <w:rsid w:val="00B2437B"/>
    <w:rsid w:val="00B947A4"/>
    <w:rsid w:val="00B96C10"/>
    <w:rsid w:val="00BA5439"/>
    <w:rsid w:val="00C25411"/>
    <w:rsid w:val="00D07885"/>
    <w:rsid w:val="00D9414D"/>
    <w:rsid w:val="00DF229B"/>
    <w:rsid w:val="00F64EF1"/>
    <w:rsid w:val="00FC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B5E8"/>
  <w15:docId w15:val="{8BC957CE-4B0D-42C6-B4D9-95AD4A2D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Theme="minorHAnsi" w:hAnsi="Lucida Sans Unicode" w:cs="Lucida Sans Unicode"/>
        <w:color w:val="000000"/>
        <w:sz w:val="21"/>
        <w:szCs w:val="21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F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14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7D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1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37DD-A6F2-4206-BF13-CF2956AE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kola</cp:lastModifiedBy>
  <cp:revision>2</cp:revision>
  <cp:lastPrinted>2014-10-01T12:59:00Z</cp:lastPrinted>
  <dcterms:created xsi:type="dcterms:W3CDTF">2020-10-16T07:32:00Z</dcterms:created>
  <dcterms:modified xsi:type="dcterms:W3CDTF">2020-10-16T07:32:00Z</dcterms:modified>
</cp:coreProperties>
</file>